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B15" w:rsidRPr="00AD3C4E" w:rsidRDefault="00F71B15" w:rsidP="00F71B15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AD3C4E">
        <w:rPr>
          <w:rFonts w:ascii="Times New Roman" w:hAnsi="Times New Roman" w:cs="Times New Roman"/>
          <w:b/>
          <w:szCs w:val="22"/>
        </w:rPr>
        <w:t>I. Общая информация о регулируемой организации</w:t>
      </w:r>
    </w:p>
    <w:p w:rsidR="00F71B15" w:rsidRPr="00AD3C4E" w:rsidRDefault="00F71B15" w:rsidP="00F71B15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F71B15" w:rsidRPr="00AD3C4E" w:rsidRDefault="00F71B15" w:rsidP="00F71B15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AD3C4E">
        <w:rPr>
          <w:rFonts w:ascii="Times New Roman" w:hAnsi="Times New Roman" w:cs="Times New Roman"/>
          <w:b/>
          <w:szCs w:val="22"/>
        </w:rPr>
        <w:t>Форма 1.0.1 Основные параметры раскрываемой информации</w:t>
      </w:r>
      <w:r w:rsidRPr="00AD3C4E">
        <w:rPr>
          <w:rFonts w:ascii="Times New Roman" w:hAnsi="Times New Roman" w:cs="Times New Roman"/>
          <w:szCs w:val="22"/>
        </w:rPr>
        <w:tab/>
      </w:r>
    </w:p>
    <w:p w:rsidR="00F71B15" w:rsidRPr="00AD3C4E" w:rsidRDefault="00F71B15" w:rsidP="00F71B15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4540"/>
      </w:tblGrid>
      <w:tr w:rsidR="00F71B15" w:rsidRPr="00AD3C4E" w:rsidTr="003629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Параметры фор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Описание параметров формы</w:t>
            </w:r>
          </w:p>
        </w:tc>
      </w:tr>
      <w:tr w:rsidR="00F71B15" w:rsidRPr="00AD3C4E" w:rsidTr="003629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Дата заполнения/внесения измене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30.12.2021 года</w:t>
            </w:r>
          </w:p>
        </w:tc>
      </w:tr>
      <w:tr w:rsidR="00F71B15" w:rsidRPr="00AD3C4E" w:rsidTr="003629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Водоснабжение</w:t>
            </w:r>
          </w:p>
        </w:tc>
      </w:tr>
      <w:tr w:rsidR="00F71B15" w:rsidRPr="00AD3C4E" w:rsidTr="003629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</w:tr>
      <w:tr w:rsidR="00F71B15" w:rsidRPr="00AD3C4E" w:rsidTr="003629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Город Кызыл</w:t>
            </w:r>
          </w:p>
        </w:tc>
      </w:tr>
      <w:tr w:rsidR="00F71B15" w:rsidRPr="00AD3C4E" w:rsidTr="003629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15" w:rsidRPr="00AD3C4E" w:rsidRDefault="00F71B1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eastAsia="en-US"/>
              </w:rPr>
              <w:t>Республика Тыва</w:t>
            </w:r>
          </w:p>
        </w:tc>
      </w:tr>
    </w:tbl>
    <w:p w:rsidR="009B07F8" w:rsidRPr="00AD3C4E" w:rsidRDefault="009B07F8" w:rsidP="00593AA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1454" w:rsidRPr="00AD3C4E" w:rsidRDefault="00F41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454" w:rsidRPr="00AD3C4E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AD3C4E">
        <w:rPr>
          <w:rFonts w:ascii="Times New Roman" w:hAnsi="Times New Roman" w:cs="Times New Roman"/>
          <w:b/>
          <w:szCs w:val="22"/>
        </w:rPr>
        <w:t>III. Холодное водоснабжение</w:t>
      </w:r>
    </w:p>
    <w:p w:rsidR="00F41454" w:rsidRPr="00AD3C4E" w:rsidRDefault="00F41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454" w:rsidRPr="00AD3C4E" w:rsidRDefault="00F41454" w:rsidP="0036298D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AD3C4E">
        <w:rPr>
          <w:rFonts w:ascii="Times New Roman" w:hAnsi="Times New Roman" w:cs="Times New Roman"/>
          <w:b/>
          <w:szCs w:val="22"/>
        </w:rPr>
        <w:t>Форма 2.1.1 Общая информация о регулируемой организации</w:t>
      </w:r>
    </w:p>
    <w:p w:rsidR="0036298D" w:rsidRPr="00AD3C4E" w:rsidRDefault="0036298D" w:rsidP="0036298D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AD3C4E" w:rsidTr="001615AB">
        <w:trPr>
          <w:jc w:val="center"/>
        </w:trPr>
        <w:tc>
          <w:tcPr>
            <w:tcW w:w="5385" w:type="dxa"/>
            <w:gridSpan w:val="3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Описание параметров формы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907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Информация</w:t>
            </w:r>
          </w:p>
        </w:tc>
        <w:tc>
          <w:tcPr>
            <w:tcW w:w="7480" w:type="dxa"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295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Республика Тыва</w:t>
            </w:r>
            <w:r w:rsidR="00D672C2" w:rsidRPr="00AD3C4E">
              <w:rPr>
                <w:rFonts w:ascii="Times New Roman" w:hAnsi="Times New Roman" w:cs="Times New Roman"/>
                <w:szCs w:val="22"/>
              </w:rPr>
              <w:t>, город Кызыл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</w:tcPr>
          <w:p w:rsidR="00F41454" w:rsidRPr="00AD3C4E" w:rsidRDefault="003D0C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Общество с ограниченной ответственностью «Водоканал-Сервис»</w:t>
            </w:r>
          </w:p>
        </w:tc>
      </w:tr>
      <w:tr w:rsidR="00F41454" w:rsidRPr="00AD3C4E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D0C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701061444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D0C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70101001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D0C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181719001342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5 июля 2018 года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AD3C4E" w:rsidRDefault="00F41454" w:rsidP="00322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322ADC" w:rsidRPr="00AD3C4E">
              <w:rPr>
                <w:rFonts w:ascii="Times New Roman" w:hAnsi="Times New Roman" w:cs="Times New Roman"/>
                <w:szCs w:val="22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Раздобреева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Ольга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Сергеевна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Экономист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8(800)2005351(272)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val="en-US"/>
              </w:rPr>
              <w:t>Vodokanal-s17@mail.ru</w:t>
            </w:r>
          </w:p>
        </w:tc>
      </w:tr>
      <w:tr w:rsidR="00F41454" w:rsidRPr="00AD3C4E" w:rsidTr="0036298D">
        <w:trPr>
          <w:trHeight w:val="837"/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322A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Фалалеев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692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Владимир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692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Александрович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692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667003, Республика Тыва, город Кызыл, улица Баянкольская 5 «а»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692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667003, Республика Тыва, город Кызыл, улица Баянкольская 5 «а»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AD5C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8(39422)6-31-96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AD5C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3C4E">
              <w:rPr>
                <w:rFonts w:ascii="Times New Roman" w:hAnsi="Times New Roman" w:cs="Times New Roman"/>
                <w:szCs w:val="22"/>
                <w:lang w:val="en-US"/>
              </w:rPr>
              <w:t>www.vs17.ru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692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  <w:lang w:val="en-US"/>
              </w:rPr>
              <w:t>Vodokanal-s17@mail.ru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режим работы абонентских отделов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AD5C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AD3C4E">
              <w:rPr>
                <w:rFonts w:ascii="Times New Roman" w:hAnsi="Times New Roman" w:cs="Times New Roman"/>
                <w:szCs w:val="22"/>
              </w:rPr>
              <w:t xml:space="preserve"> 08</w:t>
            </w:r>
            <w:r w:rsidRPr="00AD3C4E">
              <w:rPr>
                <w:rFonts w:ascii="Times New Roman" w:hAnsi="Times New Roman" w:cs="Times New Roman"/>
                <w:szCs w:val="22"/>
                <w:vertAlign w:val="superscript"/>
              </w:rPr>
              <w:t>00</w:t>
            </w:r>
            <w:r w:rsidRPr="00AD3C4E">
              <w:rPr>
                <w:rFonts w:ascii="Times New Roman" w:hAnsi="Times New Roman" w:cs="Times New Roman"/>
                <w:szCs w:val="22"/>
              </w:rPr>
              <w:t>ч. до 17</w:t>
            </w:r>
            <w:r w:rsidRPr="00AD3C4E">
              <w:rPr>
                <w:rFonts w:ascii="Times New Roman" w:hAnsi="Times New Roman" w:cs="Times New Roman"/>
                <w:szCs w:val="22"/>
                <w:vertAlign w:val="superscript"/>
              </w:rPr>
              <w:t>00</w:t>
            </w:r>
            <w:r w:rsidRPr="00AD3C4E">
              <w:rPr>
                <w:rFonts w:ascii="Times New Roman" w:hAnsi="Times New Roman" w:cs="Times New Roman"/>
                <w:szCs w:val="22"/>
              </w:rPr>
              <w:t>ч., тел.: 8(800)2005351</w:t>
            </w:r>
          </w:p>
        </w:tc>
      </w:tr>
      <w:tr w:rsidR="00F41454" w:rsidRPr="00AD3C4E" w:rsidTr="001615AB">
        <w:trPr>
          <w:jc w:val="center"/>
        </w:trPr>
        <w:tc>
          <w:tcPr>
            <w:tcW w:w="624" w:type="dxa"/>
            <w:vAlign w:val="center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0.4</w:t>
            </w:r>
          </w:p>
        </w:tc>
        <w:tc>
          <w:tcPr>
            <w:tcW w:w="3907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AD3C4E" w:rsidRDefault="00F414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80" w:type="dxa"/>
            <w:vAlign w:val="center"/>
          </w:tcPr>
          <w:p w:rsidR="00F41454" w:rsidRPr="00AD3C4E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AD3C4E">
              <w:rPr>
                <w:rFonts w:ascii="Times New Roman" w:hAnsi="Times New Roman" w:cs="Times New Roman"/>
                <w:szCs w:val="22"/>
              </w:rPr>
              <w:t xml:space="preserve"> 08</w:t>
            </w:r>
            <w:r w:rsidRPr="00AD3C4E">
              <w:rPr>
                <w:rFonts w:ascii="Times New Roman" w:hAnsi="Times New Roman" w:cs="Times New Roman"/>
                <w:szCs w:val="22"/>
                <w:vertAlign w:val="superscript"/>
              </w:rPr>
              <w:t>00</w:t>
            </w:r>
            <w:r w:rsidRPr="00AD3C4E">
              <w:rPr>
                <w:rFonts w:ascii="Times New Roman" w:hAnsi="Times New Roman" w:cs="Times New Roman"/>
                <w:szCs w:val="22"/>
              </w:rPr>
              <w:t>ч. до 08</w:t>
            </w:r>
            <w:r w:rsidRPr="00AD3C4E">
              <w:rPr>
                <w:rFonts w:ascii="Times New Roman" w:hAnsi="Times New Roman" w:cs="Times New Roman"/>
                <w:szCs w:val="22"/>
                <w:vertAlign w:val="superscript"/>
              </w:rPr>
              <w:t>00</w:t>
            </w:r>
            <w:r w:rsidRPr="00AD3C4E">
              <w:rPr>
                <w:rFonts w:ascii="Times New Roman" w:hAnsi="Times New Roman" w:cs="Times New Roman"/>
                <w:szCs w:val="22"/>
              </w:rPr>
              <w:t>ч.</w:t>
            </w:r>
          </w:p>
          <w:p w:rsidR="00AD5C4B" w:rsidRPr="00AD3C4E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b/>
                <w:szCs w:val="22"/>
              </w:rPr>
              <w:t>Водозабор</w:t>
            </w:r>
            <w:r w:rsidRPr="00AD3C4E">
              <w:rPr>
                <w:rFonts w:ascii="Times New Roman" w:hAnsi="Times New Roman" w:cs="Times New Roman"/>
                <w:szCs w:val="22"/>
              </w:rPr>
              <w:t xml:space="preserve">, станция </w:t>
            </w:r>
            <w:r w:rsidRPr="00AD3C4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D3C4E">
              <w:rPr>
                <w:rFonts w:ascii="Times New Roman" w:hAnsi="Times New Roman" w:cs="Times New Roman"/>
                <w:szCs w:val="22"/>
              </w:rPr>
              <w:t xml:space="preserve"> подъема</w:t>
            </w:r>
            <w:r w:rsidR="00590FBF" w:rsidRPr="00AD3C4E">
              <w:rPr>
                <w:rFonts w:ascii="Times New Roman" w:hAnsi="Times New Roman" w:cs="Times New Roman"/>
                <w:szCs w:val="22"/>
              </w:rPr>
              <w:t>, тел.:8(39422)2-93-14</w:t>
            </w:r>
          </w:p>
          <w:p w:rsidR="00590FBF" w:rsidRPr="00AD3C4E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b/>
                <w:szCs w:val="22"/>
              </w:rPr>
              <w:t>КНС-5</w:t>
            </w:r>
            <w:r w:rsidRPr="00AD3C4E">
              <w:rPr>
                <w:rFonts w:ascii="Times New Roman" w:hAnsi="Times New Roman" w:cs="Times New Roman"/>
                <w:szCs w:val="22"/>
              </w:rPr>
              <w:t>, тел.:8(39422)3-00-16</w:t>
            </w:r>
          </w:p>
        </w:tc>
      </w:tr>
    </w:tbl>
    <w:p w:rsidR="00F41454" w:rsidRPr="00AD3C4E" w:rsidRDefault="00F41454">
      <w:pPr>
        <w:rPr>
          <w:rFonts w:ascii="Times New Roman" w:hAnsi="Times New Roman" w:cs="Times New Roman"/>
        </w:rPr>
        <w:sectPr w:rsidR="00F41454" w:rsidRPr="00AD3C4E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AD3C4E" w:rsidRDefault="00F41454" w:rsidP="001615A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1454" w:rsidRPr="00AD3C4E" w:rsidRDefault="00F41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1454" w:rsidRPr="00AD3C4E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AD3C4E">
        <w:rPr>
          <w:rFonts w:ascii="Times New Roman" w:hAnsi="Times New Roman" w:cs="Times New Roman"/>
          <w:b/>
          <w:szCs w:val="22"/>
        </w:rPr>
        <w:t>Форма 2.1.2 Общая информация об объектах холодного водоснабжения регулируемой организации</w:t>
      </w:r>
    </w:p>
    <w:p w:rsidR="00F41454" w:rsidRPr="00AD3C4E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3119"/>
        <w:gridCol w:w="1843"/>
        <w:gridCol w:w="1276"/>
        <w:gridCol w:w="1417"/>
        <w:gridCol w:w="1122"/>
        <w:gridCol w:w="14"/>
      </w:tblGrid>
      <w:tr w:rsidR="0084748D" w:rsidRPr="00AD3C4E" w:rsidTr="0036298D">
        <w:trPr>
          <w:jc w:val="center"/>
        </w:trPr>
        <w:tc>
          <w:tcPr>
            <w:tcW w:w="11054" w:type="dxa"/>
            <w:gridSpan w:val="8"/>
          </w:tcPr>
          <w:p w:rsidR="0084748D" w:rsidRPr="00AD3C4E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Параметры формы</w:t>
            </w:r>
          </w:p>
        </w:tc>
      </w:tr>
      <w:tr w:rsidR="00F41454" w:rsidRPr="00AD3C4E" w:rsidTr="0036298D">
        <w:trPr>
          <w:gridAfter w:val="1"/>
          <w:wAfter w:w="14" w:type="dxa"/>
          <w:trHeight w:val="1986"/>
          <w:jc w:val="center"/>
        </w:trPr>
        <w:tc>
          <w:tcPr>
            <w:tcW w:w="454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809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3119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Вид регулируемой деятельности</w:t>
            </w:r>
          </w:p>
        </w:tc>
        <w:tc>
          <w:tcPr>
            <w:tcW w:w="1843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276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Количество скважин, шт.</w:t>
            </w:r>
          </w:p>
        </w:tc>
        <w:tc>
          <w:tcPr>
            <w:tcW w:w="1417" w:type="dxa"/>
          </w:tcPr>
          <w:p w:rsidR="00F41454" w:rsidRPr="00AD3C4E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F41454" w:rsidRPr="00AD3C4E" w:rsidRDefault="0084748D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 w:rsidRPr="00AD3C4E">
              <w:rPr>
                <w:rFonts w:ascii="Times New Roman" w:hAnsi="Times New Roman" w:cs="Times New Roman"/>
              </w:rPr>
              <w:t>Число уличных</w:t>
            </w:r>
            <w:r w:rsidR="000A5A3A">
              <w:rPr>
                <w:rFonts w:ascii="Times New Roman" w:hAnsi="Times New Roman" w:cs="Times New Roman"/>
              </w:rPr>
              <w:t xml:space="preserve"> водоразборов (будок,</w:t>
            </w:r>
            <w:r w:rsidRPr="00AD3C4E">
              <w:rPr>
                <w:rFonts w:ascii="Times New Roman" w:hAnsi="Times New Roman" w:cs="Times New Roman"/>
              </w:rPr>
              <w:t xml:space="preserve"> колонок</w:t>
            </w:r>
            <w:r w:rsidR="000A5A3A">
              <w:rPr>
                <w:rFonts w:ascii="Times New Roman" w:hAnsi="Times New Roman" w:cs="Times New Roman"/>
              </w:rPr>
              <w:t>, кранов)</w:t>
            </w:r>
            <w:bookmarkStart w:id="1" w:name="_GoBack"/>
            <w:bookmarkEnd w:id="1"/>
          </w:p>
          <w:p w:rsidR="0084748D" w:rsidRPr="00AD3C4E" w:rsidRDefault="0084748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F41454" w:rsidRPr="00AD3C4E" w:rsidTr="0036298D">
        <w:trPr>
          <w:gridAfter w:val="1"/>
          <w:wAfter w:w="14" w:type="dxa"/>
          <w:jc w:val="center"/>
        </w:trPr>
        <w:tc>
          <w:tcPr>
            <w:tcW w:w="454" w:type="dxa"/>
            <w:vMerge w:val="restart"/>
            <w:vAlign w:val="center"/>
          </w:tcPr>
          <w:p w:rsidR="00F41454" w:rsidRPr="00AD3C4E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AD3C4E" w:rsidRDefault="001615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Водоснабжение</w:t>
            </w:r>
          </w:p>
        </w:tc>
        <w:tc>
          <w:tcPr>
            <w:tcW w:w="3119" w:type="dxa"/>
            <w:vMerge w:val="restart"/>
          </w:tcPr>
          <w:p w:rsidR="00F41454" w:rsidRPr="00AD3C4E" w:rsidRDefault="00C12C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843" w:type="dxa"/>
            <w:vMerge w:val="restart"/>
          </w:tcPr>
          <w:p w:rsidR="00F41454" w:rsidRPr="00AD3C4E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83,29</w:t>
            </w:r>
          </w:p>
        </w:tc>
        <w:tc>
          <w:tcPr>
            <w:tcW w:w="1276" w:type="dxa"/>
            <w:vMerge w:val="restart"/>
          </w:tcPr>
          <w:p w:rsidR="00F41454" w:rsidRPr="00AD3C4E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18,00</w:t>
            </w:r>
          </w:p>
        </w:tc>
        <w:tc>
          <w:tcPr>
            <w:tcW w:w="1417" w:type="dxa"/>
            <w:vMerge w:val="restart"/>
          </w:tcPr>
          <w:p w:rsidR="00F41454" w:rsidRPr="00AD3C4E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3C4E">
              <w:rPr>
                <w:rFonts w:ascii="Times New Roman" w:hAnsi="Times New Roman" w:cs="Times New Roman"/>
                <w:szCs w:val="22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AD3C4E" w:rsidRDefault="000A5A3A" w:rsidP="0084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00</w:t>
            </w:r>
          </w:p>
        </w:tc>
      </w:tr>
      <w:tr w:rsidR="00F41454" w:rsidRPr="00AD3C4E" w:rsidTr="0036298D">
        <w:tblPrEx>
          <w:tblBorders>
            <w:insideH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54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1454" w:rsidRPr="00AD3C4E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1454" w:rsidRPr="00AD3C4E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1454" w:rsidRPr="00AD3C4E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AD3C4E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1454" w:rsidRPr="00AD3C4E" w:rsidTr="0036298D">
        <w:tblPrEx>
          <w:tblBorders>
            <w:insideH w:val="nil"/>
          </w:tblBorders>
        </w:tblPrEx>
        <w:trPr>
          <w:gridAfter w:val="1"/>
          <w:wAfter w:w="14" w:type="dxa"/>
          <w:jc w:val="center"/>
        </w:trPr>
        <w:tc>
          <w:tcPr>
            <w:tcW w:w="454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1454" w:rsidRPr="00AD3C4E" w:rsidRDefault="00F41454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AD3C4E" w:rsidRDefault="00F414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1454" w:rsidRPr="00AD3C4E" w:rsidRDefault="00F41454">
      <w:pPr>
        <w:rPr>
          <w:rFonts w:ascii="Times New Roman" w:hAnsi="Times New Roman" w:cs="Times New Roman"/>
        </w:rPr>
        <w:sectPr w:rsidR="00F41454" w:rsidRPr="00AD3C4E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341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2. Информация о тарифе на питьевую воду (питьевое водоснабжение)</w:t>
      </w:r>
    </w:p>
    <w:p w:rsidR="0036298D" w:rsidRPr="000B6C3E" w:rsidRDefault="0036298D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7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</w:t>
            </w:r>
            <w:r w:rsidR="00AD3C4E">
              <w:rPr>
                <w:rFonts w:ascii="Times New Roman" w:hAnsi="Times New Roman"/>
                <w:color w:val="000000"/>
              </w:rPr>
              <w:t xml:space="preserve">(тариф для населения и прочих потребителей) </w:t>
            </w: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1 (без НДС) /37,33 (с НДС)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9.2020г. по 31.12.2020г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A26A43" w:rsidP="0034123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34123E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34123E" w:rsidRDefault="0034123E" w:rsidP="0034123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</w:t>
            </w:r>
            <w:r w:rsidR="00AD3C4E">
              <w:rPr>
                <w:rFonts w:ascii="Times New Roman" w:hAnsi="Times New Roman"/>
                <w:color w:val="000000"/>
              </w:rPr>
              <w:t xml:space="preserve">(тариф для населения и прочих потребителей)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1 руб. (без НДС) /37,33 руб. (с НДС)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35 руб. (без НДС) /38,82 руб. (с НДС)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1г. по 30.06.2021г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1 г. по 31.12.2021 г.</w:t>
            </w:r>
          </w:p>
        </w:tc>
      </w:tr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A26A43" w:rsidP="0034123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34123E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34123E" w:rsidRDefault="0034123E" w:rsidP="0034123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7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 </w:t>
            </w:r>
            <w:r w:rsidR="00AD3C4E">
              <w:rPr>
                <w:rFonts w:ascii="Times New Roman" w:hAnsi="Times New Roman"/>
                <w:color w:val="000000"/>
              </w:rPr>
              <w:t xml:space="preserve">(тариф для населения и прочих потребителей)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35 руб. (без НДС) /38,82 руб. (с НДС)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руб. (без НДС) /40,26 руб.(с НДС)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г. по 30.06.2022г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31.12.2022 г.</w:t>
            </w:r>
          </w:p>
        </w:tc>
      </w:tr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A26A43" w:rsidP="0034123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34123E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34123E" w:rsidRDefault="0034123E" w:rsidP="0034123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</w:t>
            </w:r>
            <w:r w:rsidR="00AD3C4E">
              <w:rPr>
                <w:rFonts w:ascii="Times New Roman" w:hAnsi="Times New Roman"/>
                <w:color w:val="000000"/>
              </w:rPr>
              <w:t xml:space="preserve">(тариф для населения и прочих потребителей)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руб. (без НДС) /40,26 руб. (с НДС)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0 руб. (без НДС) /41,88 руб.(с НДС)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г. по 30.06.2023г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3 г. по 31.12.2023 г.</w:t>
            </w:r>
          </w:p>
        </w:tc>
      </w:tr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A26A43" w:rsidP="0034123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34123E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34123E" w:rsidRDefault="0034123E" w:rsidP="0034123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</w:t>
            </w:r>
            <w:r w:rsidR="00AD3C4E">
              <w:rPr>
                <w:rFonts w:ascii="Times New Roman" w:hAnsi="Times New Roman"/>
                <w:color w:val="000000"/>
              </w:rPr>
              <w:t xml:space="preserve">(тариф для населения и прочих потребителей)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0 руб. (без НДС) /41,88 руб. (с НДС)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30 руб. (без НДС) /43,56 руб.(с НДС)</w:t>
            </w:r>
          </w:p>
        </w:tc>
      </w:tr>
      <w:tr w:rsidR="0034123E" w:rsidTr="0034123E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г. по 30.06.2024г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34123E" w:rsidTr="0034123E">
        <w:trPr>
          <w:trHeight w:val="600"/>
          <w:jc w:val="center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23E" w:rsidRDefault="00A26A43" w:rsidP="0034123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34123E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34123E" w:rsidRDefault="0034123E" w:rsidP="0034123E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34123E" w:rsidRDefault="0034123E" w:rsidP="00483B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</w:rPr>
      </w:pPr>
    </w:p>
    <w:p w:rsidR="0034123E" w:rsidRPr="00932934" w:rsidRDefault="0034123E" w:rsidP="0034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4123E" w:rsidRPr="000B6C3E" w:rsidRDefault="0034123E" w:rsidP="003412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2.9. Информация об инвестиционных программах и отчетах об их реализации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3"/>
        <w:gridCol w:w="2977"/>
      </w:tblGrid>
      <w:tr w:rsidR="0034123E" w:rsidRPr="00932934" w:rsidTr="0034123E">
        <w:trPr>
          <w:jc w:val="center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 xml:space="preserve">Наименование инвестиционной программы        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Об утверждении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</w:rPr>
              <w:t>. (</w:t>
            </w: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 xml:space="preserve"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</w:t>
            </w:r>
            <w:r w:rsidRPr="00110CDA">
              <w:rPr>
                <w:rFonts w:ascii="Times New Roman" w:hAnsi="Times New Roman"/>
                <w:color w:val="000000" w:themeColor="text1"/>
              </w:rPr>
              <w:lastRenderedPageBreak/>
              <w:t>водоотведения городского 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Pr="00110CDA">
              <w:rPr>
                <w:rFonts w:ascii="Times New Roman" w:hAnsi="Times New Roman"/>
                <w:color w:val="000000" w:themeColor="text1"/>
              </w:rPr>
              <w:t>18.01.2021 год №1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34123E" w:rsidRPr="00932934" w:rsidTr="0034123E">
        <w:trPr>
          <w:jc w:val="center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lastRenderedPageBreak/>
              <w:t xml:space="preserve">Дата утверждения инвестиционной программы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11.2020</w:t>
            </w:r>
            <w:r w:rsidRPr="00110CDA">
              <w:rPr>
                <w:rFonts w:ascii="Times New Roman" w:hAnsi="Times New Roman"/>
                <w:color w:val="000000" w:themeColor="text1"/>
              </w:rPr>
              <w:t xml:space="preserve"> год №</w:t>
            </w:r>
            <w:r>
              <w:rPr>
                <w:rFonts w:ascii="Times New Roman" w:hAnsi="Times New Roman"/>
                <w:color w:val="000000" w:themeColor="text1"/>
              </w:rPr>
              <w:t xml:space="preserve"> 61</w:t>
            </w:r>
          </w:p>
        </w:tc>
      </w:tr>
      <w:tr w:rsidR="0034123E" w:rsidRPr="00932934" w:rsidTr="0034123E">
        <w:trPr>
          <w:jc w:val="center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 xml:space="preserve">Цели инвестиционной программы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Сокращение затрат на производство и транспортировку питьевой и сточной воды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 xml:space="preserve">Создание эффективных, устойчивых, организационных и финансовых </w:t>
            </w:r>
            <w:r w:rsidRPr="000409C8">
              <w:rPr>
                <w:rFonts w:ascii="Times New Roman" w:hAnsi="Times New Roman"/>
                <w:color w:val="000000" w:themeColor="text1"/>
              </w:rPr>
              <w:lastRenderedPageBreak/>
              <w:t>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Увеличение доли воды, реализуемой населению по приборам учета.</w:t>
            </w:r>
          </w:p>
          <w:p w:rsidR="0034123E" w:rsidRPr="000409C8" w:rsidRDefault="0034123E" w:rsidP="003412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34123E" w:rsidRPr="00932934" w:rsidTr="0034123E">
        <w:trPr>
          <w:trHeight w:val="600"/>
          <w:jc w:val="center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0409C8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lastRenderedPageBreak/>
              <w:t>Ожидаемые результаты реализации Программы</w:t>
            </w:r>
          </w:p>
          <w:p w:rsidR="0034123E" w:rsidRPr="00932934" w:rsidRDefault="0034123E" w:rsidP="0034123E">
            <w:pPr>
              <w:tabs>
                <w:tab w:val="left" w:pos="1203"/>
              </w:tabs>
              <w:rPr>
                <w:rFonts w:ascii="Times New Roman" w:hAnsi="Times New Roman"/>
                <w:color w:val="FF0000"/>
              </w:rPr>
            </w:pPr>
            <w:r w:rsidRPr="00932934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0409C8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Повышение качества жилищно-коммунальных услуг.</w:t>
            </w:r>
          </w:p>
          <w:p w:rsidR="0034123E" w:rsidRPr="000409C8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Повышение надежности работы инженерно-технических сетей и сооружений.</w:t>
            </w:r>
          </w:p>
          <w:p w:rsidR="0034123E" w:rsidRPr="000409C8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Снижение аварийных ситуаций на сетях водоснабжения, уменьшение потерь воды.</w:t>
            </w:r>
          </w:p>
          <w:p w:rsidR="0034123E" w:rsidRPr="000409C8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Улучшение экологической ситуации на территории города за счет снижения аварий.</w:t>
            </w:r>
          </w:p>
          <w:p w:rsidR="0034123E" w:rsidRPr="00932934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Снижение энергозатрат.</w:t>
            </w:r>
          </w:p>
        </w:tc>
      </w:tr>
      <w:tr w:rsidR="0034123E" w:rsidRPr="00932934" w:rsidTr="0034123E">
        <w:trPr>
          <w:trHeight w:val="600"/>
          <w:jc w:val="center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0409C8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Наименование органа исполнительной власти  субъекта</w:t>
            </w:r>
          </w:p>
          <w:p w:rsidR="0034123E" w:rsidRPr="000409C8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Российской Федерации,  утвердившего  инвестиционную</w:t>
            </w:r>
          </w:p>
          <w:p w:rsidR="0034123E" w:rsidRPr="00932934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программу</w:t>
            </w:r>
            <w:r w:rsidRPr="00932934">
              <w:rPr>
                <w:rFonts w:ascii="Times New Roman" w:hAnsi="Times New Roman"/>
                <w:color w:val="FF0000"/>
              </w:rPr>
              <w:t xml:space="preserve">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E1522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>Министерство строительства и ЖКХ РТ</w:t>
            </w:r>
          </w:p>
        </w:tc>
      </w:tr>
      <w:tr w:rsidR="0034123E" w:rsidRPr="00932934" w:rsidTr="0034123E">
        <w:trPr>
          <w:trHeight w:val="400"/>
          <w:jc w:val="center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E1522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E1522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 xml:space="preserve"> Мэрия города Кызыл -Департамент городского хозяйства</w:t>
            </w:r>
          </w:p>
        </w:tc>
      </w:tr>
      <w:tr w:rsidR="0034123E" w:rsidRPr="00932934" w:rsidTr="00441A56">
        <w:trPr>
          <w:trHeight w:val="400"/>
          <w:jc w:val="center"/>
        </w:trPr>
        <w:tc>
          <w:tcPr>
            <w:tcW w:w="7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4123E" w:rsidRPr="00E1522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>Сроки начала и окончания реализации  инвестиционной</w:t>
            </w:r>
          </w:p>
          <w:p w:rsidR="0034123E" w:rsidRPr="00E1522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 xml:space="preserve">программы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4123E" w:rsidRPr="00E1522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E15223">
              <w:rPr>
                <w:rFonts w:ascii="Times New Roman" w:hAnsi="Times New Roman"/>
                <w:color w:val="000000" w:themeColor="text1"/>
              </w:rPr>
              <w:t xml:space="preserve"> этап-2019 год</w:t>
            </w:r>
          </w:p>
          <w:p w:rsidR="0034123E" w:rsidRPr="00E1522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E15223">
              <w:rPr>
                <w:rFonts w:ascii="Times New Roman" w:hAnsi="Times New Roman"/>
                <w:color w:val="000000" w:themeColor="text1"/>
              </w:rPr>
              <w:t xml:space="preserve"> этап – 2020-2022годы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E15223">
              <w:rPr>
                <w:rFonts w:ascii="Times New Roman" w:hAnsi="Times New Roman"/>
                <w:color w:val="000000" w:themeColor="text1"/>
              </w:rPr>
              <w:t xml:space="preserve"> этап – 2023-2024 годы</w:t>
            </w:r>
          </w:p>
          <w:p w:rsidR="00441A56" w:rsidRPr="00E15223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41A56" w:rsidRPr="00932934" w:rsidTr="0034123E">
        <w:trPr>
          <w:trHeight w:val="400"/>
          <w:jc w:val="center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A56" w:rsidRDefault="00441A56" w:rsidP="0044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финансовых средствах, необходимых для реализации инвестицио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, в том числе с разбивкой по годам</w:t>
            </w:r>
            <w:r w:rsidR="00801F14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  <w:p w:rsidR="00441A56" w:rsidRDefault="00441A56" w:rsidP="0044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8D" w:rsidRDefault="0036298D" w:rsidP="0044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8D" w:rsidRDefault="0036298D" w:rsidP="0044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56" w:rsidRPr="0036298D" w:rsidRDefault="00441A56" w:rsidP="0044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6298D">
              <w:rPr>
                <w:rFonts w:ascii="Times New Roman" w:hAnsi="Times New Roman" w:cs="Times New Roman"/>
              </w:rPr>
              <w:t>Общая стоимость ИП 2019-2024 гг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A56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0000,00 тыс. руб.</w:t>
            </w:r>
          </w:p>
          <w:p w:rsidR="00441A56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74190,00 тыс. руб.</w:t>
            </w:r>
          </w:p>
          <w:p w:rsidR="00441A56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– 173122,00 тыс. руб.</w:t>
            </w:r>
          </w:p>
          <w:p w:rsidR="00441A56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625658,00 тыс. руб.</w:t>
            </w:r>
          </w:p>
          <w:p w:rsidR="00441A56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302928,00 тыс. руб.</w:t>
            </w:r>
          </w:p>
          <w:p w:rsidR="00441A56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319256,00 тыс. руб.</w:t>
            </w:r>
          </w:p>
          <w:p w:rsidR="00441A56" w:rsidRPr="00441A56" w:rsidRDefault="00441A56" w:rsidP="00341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1505154,00 тыс. руб.</w:t>
            </w:r>
          </w:p>
        </w:tc>
      </w:tr>
    </w:tbl>
    <w:p w:rsidR="0034123E" w:rsidRPr="00932934" w:rsidRDefault="0034123E" w:rsidP="0034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0730A" w:rsidRPr="000B6C3E" w:rsidRDefault="00B0730A" w:rsidP="00B0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0"/>
        <w:gridCol w:w="2910"/>
        <w:gridCol w:w="2268"/>
        <w:gridCol w:w="2608"/>
      </w:tblGrid>
      <w:tr w:rsidR="00B0730A" w:rsidRPr="00932934" w:rsidTr="00801F14">
        <w:trPr>
          <w:trHeight w:val="600"/>
          <w:jc w:val="center"/>
        </w:trPr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30A" w:rsidRPr="00A23B88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 xml:space="preserve">      Наименование     </w:t>
            </w:r>
          </w:p>
          <w:p w:rsidR="00B0730A" w:rsidRPr="00A23B88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 xml:space="preserve">      мероприятия </w:t>
            </w:r>
          </w:p>
          <w:p w:rsidR="00B0730A" w:rsidRPr="00A23B88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30A" w:rsidRPr="00A23B88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B0730A" w:rsidRPr="00A23B88" w:rsidRDefault="00B0730A" w:rsidP="00B0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редствах на 2019-2024гг.</w:t>
            </w:r>
            <w:r w:rsidRPr="00A23B88">
              <w:rPr>
                <w:rFonts w:ascii="Times New Roman" w:hAnsi="Times New Roman"/>
                <w:color w:val="000000" w:themeColor="text1"/>
              </w:rPr>
              <w:t xml:space="preserve">, тыс. руб.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30A" w:rsidRPr="00A23B88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 xml:space="preserve"> Источник финансирования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30A" w:rsidRPr="00A23B88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B0730A" w:rsidRPr="00932934" w:rsidTr="00801F14">
        <w:trPr>
          <w:trHeight w:val="400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30A" w:rsidRPr="00AD7A5B" w:rsidRDefault="00B0730A" w:rsidP="00B136D6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B0730A" w:rsidRPr="00801F14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FF0000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(строительство) сетей ул. Пролетарская, от ул. Пушкина до ул.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Чургуй-оола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630мм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25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</w:p>
          <w:p w:rsidR="00801F14" w:rsidRPr="00AD7A5B" w:rsidRDefault="00801F14" w:rsidP="00801F1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 сетей водозаборных сооружений ул. Дружба – ул. Магистральная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45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94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801F14" w:rsidRPr="00801F14" w:rsidRDefault="00801F14" w:rsidP="00801F14">
            <w:pPr>
              <w:pStyle w:val="a9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01F14" w:rsidRDefault="00801F14" w:rsidP="00801F1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Рабочая, от ул. Чульдум до ул. Тувинских добровольцев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53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м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-630мм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22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E0D20" w:rsidRDefault="004E0D20" w:rsidP="004E0D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ул. Пролетарская, от ул. Пушкина до ул. Кузнецова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63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574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4E0D20" w:rsidRPr="004E0D20" w:rsidRDefault="004E0D20" w:rsidP="004E0D20">
            <w:pPr>
              <w:pStyle w:val="a9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E0D20" w:rsidRDefault="004E0D20" w:rsidP="004E0D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водопровода в правобережной части города с заменой на полиэтиленовые трубы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310м)</w:t>
            </w:r>
          </w:p>
          <w:p w:rsidR="004E0D20" w:rsidRPr="000441D3" w:rsidRDefault="004E0D20" w:rsidP="004E0D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водоснабжения эксплуатируемых более 30 лет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30км). Центральная, западная части города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IV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V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,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Южный, Восточный мкр., 187кв., Енисейский кв.</w:t>
            </w:r>
          </w:p>
          <w:p w:rsidR="004E0D20" w:rsidRPr="004E0D20" w:rsidRDefault="004E0D20" w:rsidP="004E0D20">
            <w:pPr>
              <w:pStyle w:val="a9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E0D20" w:rsidRPr="000441D3" w:rsidRDefault="004E0D20" w:rsidP="004E0D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одернизация водозаборных сооружений с техническим переоснащением и созданием баклаборатории для контроля за качеством воды</w:t>
            </w:r>
          </w:p>
          <w:p w:rsidR="004E0D20" w:rsidRPr="000441D3" w:rsidRDefault="004E0D20" w:rsidP="004E0D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вершение строительства водопровода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очереди по ул. Магистральная-Каа-Хем-Оюна Курседи до Повысительной насосной станции</w:t>
            </w:r>
          </w:p>
          <w:p w:rsidR="004E0D20" w:rsidRPr="004E0D20" w:rsidRDefault="004E0D20" w:rsidP="004E0D20">
            <w:pPr>
              <w:pStyle w:val="a9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E0D20" w:rsidRPr="002143BA" w:rsidRDefault="004E0D20" w:rsidP="004E0D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повысительной насосной станции в микрорайоне «Южный»</w:t>
            </w:r>
          </w:p>
          <w:p w:rsidR="002102D1" w:rsidRPr="000441D3" w:rsidRDefault="002102D1" w:rsidP="002102D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трубопровода холодного водоснабжения Правобережного района (от водозабора до ж/д №42 по ул. Правобер-й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02м)</w:t>
            </w:r>
          </w:p>
          <w:p w:rsidR="002102D1" w:rsidRP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Текущий ремонт водопроводных колодцев (замена стандартных люков на люки с запирающимся устройством)</w:t>
            </w:r>
          </w:p>
          <w:p w:rsidR="002102D1" w:rsidRP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заборных сооружений «Остров»</w:t>
            </w:r>
          </w:p>
          <w:p w:rsidR="002102D1" w:rsidRPr="002102D1" w:rsidRDefault="002102D1" w:rsidP="002102D1">
            <w:pPr>
              <w:pStyle w:val="a9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2102D1" w:rsidRPr="000441D3" w:rsidRDefault="002102D1" w:rsidP="002102D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провода в мкр. Спутник- ул. Летняя, Небесная, Радужная, Осенняя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10мм,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,55км)</w:t>
            </w:r>
          </w:p>
          <w:p w:rsidR="002102D1" w:rsidRDefault="002102D1" w:rsidP="002102D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водопровода холодной воды по ул. Бухтуева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 xml:space="preserve">=200мм, 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=690м)</w:t>
            </w:r>
          </w:p>
          <w:p w:rsidR="002102D1" w:rsidRP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B0730A" w:rsidP="002102D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центр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лизованного  водоснабжения в микрорайоне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«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Спутник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  <w:p w:rsidR="002102D1" w:rsidRP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  <w:p w:rsidR="002102D1" w:rsidRP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экскаватор, установка  горизонтально-направленного  бурения), целях повышения экологической эффективности, достижения показателей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надежности, качества и энергоэффективности</w:t>
            </w:r>
          </w:p>
          <w:p w:rsidR="006D3153" w:rsidRP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Pr="006D3153" w:rsidRDefault="00B0730A" w:rsidP="006D315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олодцев водоснабжения на проезжей части автомобильных дорог г. Кызыла</w:t>
            </w:r>
          </w:p>
          <w:p w:rsidR="006D3153" w:rsidRP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Pr="006D3153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Центрального храмового комплекса по ул. Московская </w:t>
            </w:r>
          </w:p>
          <w:p w:rsidR="006D3153" w:rsidRP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Pr="006D3153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подключения ж/д по ул. Лопсанчапа</w:t>
            </w:r>
          </w:p>
          <w:p w:rsidR="006D3153" w:rsidRP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Pr="00F466DD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ногофункционального медицинского центра</w:t>
            </w:r>
          </w:p>
          <w:p w:rsidR="00B0730A" w:rsidRPr="00AD7A5B" w:rsidRDefault="00B0730A" w:rsidP="00B136D6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для подключения детского сада по ул. Полигонная </w:t>
            </w: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33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3400,00 тыс. руб.</w:t>
            </w: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3359,00 тыс. руб.</w:t>
            </w:r>
          </w:p>
          <w:p w:rsidR="00801F14" w:rsidRPr="00F26E7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32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3000,00 тыс. руб.</w:t>
            </w:r>
          </w:p>
          <w:p w:rsidR="00801F14" w:rsidRPr="00F26E7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3533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289,00 тыс. руб.</w:t>
            </w:r>
          </w:p>
          <w:p w:rsidR="00801F14" w:rsidRPr="00B86EC0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5000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115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1500,00 тыс. руб.</w:t>
            </w:r>
          </w:p>
          <w:p w:rsidR="00801F14" w:rsidRPr="001C1DEA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1734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E0D20" w:rsidRDefault="004E0D20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000,00 тыс. руб.</w:t>
            </w:r>
          </w:p>
          <w:p w:rsidR="00801F14" w:rsidRP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2077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1C1DE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689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67100,00 тыс. руб.</w:t>
            </w: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02830,</w:t>
            </w:r>
            <w:r w:rsidR="004E0D20">
              <w:rPr>
                <w:rFonts w:ascii="Times New Roman" w:hAnsi="Times New Roman"/>
                <w:color w:val="000000" w:themeColor="text1"/>
              </w:rPr>
              <w:t>00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="004E0D20">
              <w:rPr>
                <w:rFonts w:ascii="Times New Roman" w:hAnsi="Times New Roman"/>
                <w:color w:val="000000" w:themeColor="text1"/>
              </w:rPr>
              <w:t>ыс.</w:t>
            </w:r>
            <w:r>
              <w:rPr>
                <w:rFonts w:ascii="Times New Roman" w:hAnsi="Times New Roman"/>
                <w:color w:val="000000" w:themeColor="text1"/>
              </w:rPr>
              <w:t>руб.</w:t>
            </w:r>
          </w:p>
          <w:p w:rsidR="004E0D20" w:rsidRPr="001C1DEA" w:rsidRDefault="004E0D20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150208,00тыс.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900,00 тыс. руб.</w:t>
            </w:r>
          </w:p>
          <w:p w:rsidR="00B0730A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5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4E0D20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5000,00 тыс. руб.</w:t>
            </w:r>
          </w:p>
          <w:p w:rsidR="004E0D20" w:rsidRPr="00A44BA5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400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 w:rsidRPr="002223C1">
              <w:rPr>
                <w:rFonts w:ascii="Times New Roman" w:hAnsi="Times New Roman"/>
                <w:color w:val="000000" w:themeColor="text1"/>
              </w:rPr>
              <w:t>336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4E0D20" w:rsidRPr="002223C1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95100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02D1" w:rsidRDefault="002102D1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28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4E0D20" w:rsidRPr="00A44BA5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28000,00 тыс. руб.</w:t>
            </w:r>
          </w:p>
          <w:p w:rsidR="004E0D20" w:rsidRPr="00A44BA5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- 28000,00 тыс. руб.</w:t>
            </w:r>
          </w:p>
          <w:p w:rsidR="004E0D20" w:rsidRPr="00A44BA5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Pr="004E0D20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95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Pr="00EF5E0E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0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15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4E0D20" w:rsidRPr="00EF5E0E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50,00 тыс. руб.</w:t>
            </w:r>
          </w:p>
          <w:p w:rsidR="004E0D20" w:rsidRPr="00EF5E0E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150,00 тыс. руб.</w:t>
            </w:r>
          </w:p>
          <w:p w:rsidR="00B0730A" w:rsidRPr="00932934" w:rsidRDefault="00B0730A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9200,00 тыс. руб.</w:t>
            </w:r>
          </w:p>
          <w:p w:rsidR="002102D1" w:rsidRP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2800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0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518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5180,00 тыс. руб.</w:t>
            </w: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5180,00 тыс. руб.</w:t>
            </w: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- 5180,00 тыс. руб.</w:t>
            </w: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- 5180,00 тыс. руб.</w:t>
            </w:r>
          </w:p>
          <w:p w:rsidR="002102D1" w:rsidRPr="00817B4B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Pr="00817B4B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Pr="00817B4B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Pr="00817B4B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23 год – 10100,00 тыс. руб.</w:t>
            </w:r>
          </w:p>
          <w:p w:rsidR="002102D1" w:rsidRPr="00817B4B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10100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0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10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2102D1" w:rsidRPr="00DA100C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– 10000,00 тыс. руб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0000,00 тыс. руб.</w:t>
            </w:r>
          </w:p>
          <w:p w:rsidR="002102D1" w:rsidRPr="00932934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1300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4000,00 тыс. руб.</w:t>
            </w:r>
          </w:p>
          <w:p w:rsidR="00B0730A" w:rsidRPr="00872718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40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6D3153" w:rsidRPr="00872718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4000,00 тыс. руб.</w:t>
            </w:r>
          </w:p>
          <w:p w:rsidR="006D3153" w:rsidRPr="00872718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- 4000,00 тыс. руб.</w:t>
            </w:r>
          </w:p>
          <w:p w:rsidR="006D3153" w:rsidRPr="00872718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- 4000,00 тыс. руб.</w:t>
            </w:r>
          </w:p>
          <w:p w:rsidR="00B0730A" w:rsidRPr="00932934" w:rsidRDefault="00B0730A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P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40,00 тыс. руб.</w:t>
            </w: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Pr="0093293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830,00 тыс. руб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D3153" w:rsidRP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865,00 тыс. руб.</w:t>
            </w:r>
          </w:p>
          <w:p w:rsidR="00B0730A" w:rsidRPr="003366A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1419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P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0100,00 тыс. руб.</w:t>
            </w:r>
          </w:p>
          <w:p w:rsidR="00B0730A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="00B0730A">
              <w:rPr>
                <w:rFonts w:ascii="Times New Roman" w:hAnsi="Times New Roman"/>
                <w:color w:val="000000" w:themeColor="text1"/>
              </w:rPr>
              <w:t>230598,00</w:t>
            </w:r>
            <w:r>
              <w:rPr>
                <w:rFonts w:ascii="Times New Roman" w:hAnsi="Times New Roman"/>
                <w:color w:val="000000" w:themeColor="text1"/>
              </w:rPr>
              <w:t>тыс.руб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Pr="0038117D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7245,00 тыс. руб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й средства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Бюджетные средства ФЦП «Чистая вода»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Pr="00872718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</w:tc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01F14" w:rsidRDefault="00801F14" w:rsidP="00801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</w:t>
            </w:r>
            <w:r>
              <w:rPr>
                <w:rFonts w:ascii="Times New Roman" w:hAnsi="Times New Roman"/>
                <w:color w:val="000000" w:themeColor="text1"/>
              </w:rPr>
              <w:t xml:space="preserve">луатации водохоз-ных сооружений 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и снижение утечек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и снижение утечек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D20" w:rsidRDefault="004E0D20" w:rsidP="004E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4E0D20" w:rsidRDefault="004E0D20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 и безопасности дорожного движения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зможность дополнительного водозабора в период низкого уровня гр.вод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мкр. Спутник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02D1" w:rsidRDefault="002102D1" w:rsidP="0021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lastRenderedPageBreak/>
              <w:t>Повышение надежности эксплуатации сетей. Снижение утечек.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мкр. Спутник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2102D1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ихся объектов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нижение затрат и сроков  устранения аварийных ситуаций, а также строительство и реконструкция  сетей для техподключения  новых объектов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ведение в соответствиис Гост по требованию ГИБДД и МЧС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6D3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ихся объектов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егося объекта</w:t>
            </w: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егося объекта</w:t>
            </w: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D3153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0730A" w:rsidRDefault="006D3153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егося объекта</w:t>
            </w:r>
          </w:p>
          <w:p w:rsidR="00B0730A" w:rsidRPr="00F26E74" w:rsidRDefault="00B0730A" w:rsidP="00B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265B88" w:rsidRDefault="00265B88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34123E" w:rsidRDefault="0034123E" w:rsidP="0034123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color w:val="000000" w:themeColor="text1"/>
        </w:rPr>
      </w:pPr>
    </w:p>
    <w:p w:rsidR="0036298D" w:rsidRDefault="0036298D" w:rsidP="003412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 w:themeColor="text1"/>
        </w:rPr>
      </w:pPr>
    </w:p>
    <w:p w:rsidR="0036298D" w:rsidRDefault="0036298D" w:rsidP="003412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 w:themeColor="text1"/>
        </w:rPr>
      </w:pPr>
    </w:p>
    <w:p w:rsidR="0034123E" w:rsidRPr="00AA7EED" w:rsidRDefault="0034123E" w:rsidP="003412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Внесение изменений в инвестиционную программу</w:t>
      </w:r>
    </w:p>
    <w:tbl>
      <w:tblPr>
        <w:tblW w:w="108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2126"/>
        <w:gridCol w:w="1560"/>
        <w:gridCol w:w="1984"/>
      </w:tblGrid>
      <w:tr w:rsidR="0034123E" w:rsidRPr="00932934" w:rsidTr="00B0730A">
        <w:trPr>
          <w:trHeight w:val="400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47430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303">
              <w:rPr>
                <w:rFonts w:ascii="Times New Roman" w:hAnsi="Times New Roman"/>
                <w:color w:val="000000" w:themeColor="text1"/>
              </w:rPr>
              <w:t>Дата внесения измен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123E" w:rsidRPr="00474303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303">
              <w:rPr>
                <w:rFonts w:ascii="Times New Roman" w:hAnsi="Times New Roman"/>
                <w:color w:val="000000" w:themeColor="text1"/>
              </w:rPr>
              <w:t>Внесенные измен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23E" w:rsidRPr="0006406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06A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34123E" w:rsidRPr="0006406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едствах на 2020-2024 гг.</w:t>
            </w:r>
            <w:r w:rsidRPr="0006406A">
              <w:rPr>
                <w:rFonts w:ascii="Times New Roman" w:hAnsi="Times New Roman"/>
                <w:color w:val="000000" w:themeColor="text1"/>
              </w:rPr>
              <w:t>, 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23E" w:rsidRPr="0006406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06A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23E" w:rsidRPr="0006406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34123E" w:rsidRPr="00932934" w:rsidTr="00B0730A">
        <w:trPr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т 24.12.2021 года №40-ОД        г. Кызыл</w:t>
            </w:r>
          </w:p>
          <w:p w:rsidR="0034123E" w:rsidRPr="00110CDA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60D52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сительной насосной станции в микрорайоне «Иркутский»</w:t>
            </w:r>
          </w:p>
          <w:p w:rsidR="00265B88" w:rsidRDefault="00265B88" w:rsidP="00265B88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трубопровода холодного водоснабжения Правобережного района (от водозабора до ж/д №42 по ул. Правобер-й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02м)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провода в мкр. Спутник- ул. Летняя, Небесная, Радужная, Осенняя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10мм,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,55км)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Pr="00265B88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ногофункционального медицинского центра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магистральных подводящих сетей водоснабжения для ПНС «Иркутская»</w:t>
            </w:r>
          </w:p>
          <w:p w:rsidR="0034123E" w:rsidRDefault="0034123E" w:rsidP="0034123E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123E" w:rsidRDefault="0034123E" w:rsidP="0034123E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административного здания ОО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«Водоканал-Сервис» с реконструкцией крыши, установкой системы видеонаблюдения</w:t>
            </w:r>
          </w:p>
          <w:p w:rsidR="0034123E" w:rsidRPr="0094401B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Спутник» квартал №№3,4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Спутник» квартал №№4,5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микрорайона «Спутник» 10 жилых домов по ул. Полигонная 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Детского сада для детей с ограниченными возможностями микрорайон «Спутник» по ул. Полигонная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Центра культурного развития микрорайон «Спутник» по ул. Полигонная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17 жилых домов  микрорайон «Спутник» по ул. Полигонная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сетей водоснабжения Квартал жилых домов за лицеем №17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здания ТГУ ул. Островная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Московский»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Монгун»</w:t>
            </w:r>
          </w:p>
          <w:p w:rsidR="00265B88" w:rsidRPr="00265B88" w:rsidRDefault="00265B88" w:rsidP="00265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Pr="00D83E07" w:rsidRDefault="0034123E" w:rsidP="0034123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(строительство) сетей по ул. Рабочая, от ул. Титова до ул. Тувинских добровольцев 1-очередь 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560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 xml:space="preserve">мм, 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700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- 84000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519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г.–10360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–15540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 – 3000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227598,00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 – 3864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3983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19667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19667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19667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23702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 – 9649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31889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781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651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 –23538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22г. – 6021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 – 6021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 – 6021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20176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20176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60905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60905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19641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19641,00 т.р.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17396,00 т.р.</w:t>
            </w:r>
          </w:p>
          <w:p w:rsidR="0034123E" w:rsidRPr="00AD165C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17396,00 т.р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31D4">
              <w:rPr>
                <w:rFonts w:ascii="Times New Roman" w:hAnsi="Times New Roman"/>
              </w:rPr>
              <w:t>Бюджетные средства ФЦП «Чистая вода»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средства ФЦП «Чистая вода»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ственные средств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4123E" w:rsidRPr="003831D4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средств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водоснабжения жителей и снижение утечек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надежности эксплуатации сетей. Снижение утечек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водоснабжения жителей мкр. Спутник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я водоснабжения строящегося объект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я водоснабжения строящихся микрорайонов: Иркутский, Московский, Монгун. Повышение качества водоснабжения Южной части город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39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ведение архитектурного вида здания к проектируемому </w:t>
            </w:r>
            <w:r w:rsidRPr="009039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икрорайону, сейсмоусиление здания, авт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039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зация, улучшения качества обслуживания потребителей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ихся кварталов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 водоснабжения жителей мкр. Спутник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ихся объектов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егося объект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егося объект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ихся объектов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эффективност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доснабжения жителей квартала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водоснабжения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водоснабжения строящегося микрорайона 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водоснабжения строящегося микрорайона 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65B88" w:rsidRDefault="00265B88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надежности эксплуатации сетей. Снижение утечек</w:t>
            </w: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23E" w:rsidRPr="00AD165C" w:rsidRDefault="0034123E" w:rsidP="0034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34123E" w:rsidRDefault="0034123E" w:rsidP="003412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34123E" w:rsidRDefault="0034123E" w:rsidP="003412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</w:rPr>
      </w:pPr>
    </w:p>
    <w:p w:rsidR="0034123E" w:rsidRDefault="0034123E" w:rsidP="003412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34123E" w:rsidRPr="00932934" w:rsidRDefault="0034123E" w:rsidP="003412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Default="00283144" w:rsidP="00B0730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283144" w:rsidP="00F1015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51A97" w:rsidRPr="00851A97" w:rsidRDefault="00851A97">
      <w:pPr>
        <w:rPr>
          <w:rFonts w:ascii="Times New Roman" w:hAnsi="Times New Roman" w:cs="Times New Roman"/>
          <w:sz w:val="24"/>
          <w:szCs w:val="24"/>
        </w:rPr>
      </w:pPr>
    </w:p>
    <w:sectPr w:rsidR="00851A97" w:rsidRPr="00851A97" w:rsidSect="00F10158">
      <w:pgSz w:w="11906" w:h="16838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43" w:rsidRDefault="00A26A43" w:rsidP="000C551B">
      <w:pPr>
        <w:spacing w:after="0" w:line="240" w:lineRule="auto"/>
      </w:pPr>
      <w:r>
        <w:separator/>
      </w:r>
    </w:p>
  </w:endnote>
  <w:endnote w:type="continuationSeparator" w:id="0">
    <w:p w:rsidR="00A26A43" w:rsidRDefault="00A26A43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43" w:rsidRDefault="00A26A43" w:rsidP="000C551B">
      <w:pPr>
        <w:spacing w:after="0" w:line="240" w:lineRule="auto"/>
      </w:pPr>
      <w:r>
        <w:separator/>
      </w:r>
    </w:p>
  </w:footnote>
  <w:footnote w:type="continuationSeparator" w:id="0">
    <w:p w:rsidR="00A26A43" w:rsidRDefault="00A26A43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11"/>
    <w:multiLevelType w:val="hybridMultilevel"/>
    <w:tmpl w:val="FC5E6B52"/>
    <w:lvl w:ilvl="0" w:tplc="E3061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7E39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461"/>
    <w:multiLevelType w:val="hybridMultilevel"/>
    <w:tmpl w:val="C75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330F"/>
    <w:multiLevelType w:val="hybridMultilevel"/>
    <w:tmpl w:val="3778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B497A"/>
    <w:multiLevelType w:val="hybridMultilevel"/>
    <w:tmpl w:val="2D743442"/>
    <w:lvl w:ilvl="0" w:tplc="2F4CD658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6C29"/>
    <w:multiLevelType w:val="hybridMultilevel"/>
    <w:tmpl w:val="2F1EE9A2"/>
    <w:lvl w:ilvl="0" w:tplc="7162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1010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D0CCC"/>
    <w:multiLevelType w:val="hybridMultilevel"/>
    <w:tmpl w:val="BC3A953A"/>
    <w:lvl w:ilvl="0" w:tplc="B5BA3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83043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A055E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A3A"/>
    <w:multiLevelType w:val="hybridMultilevel"/>
    <w:tmpl w:val="782C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19"/>
  </w:num>
  <w:num w:numId="13">
    <w:abstractNumId w:val="25"/>
  </w:num>
  <w:num w:numId="14">
    <w:abstractNumId w:val="13"/>
  </w:num>
  <w:num w:numId="15">
    <w:abstractNumId w:val="12"/>
  </w:num>
  <w:num w:numId="16">
    <w:abstractNumId w:val="11"/>
  </w:num>
  <w:num w:numId="17">
    <w:abstractNumId w:val="18"/>
  </w:num>
  <w:num w:numId="18">
    <w:abstractNumId w:val="6"/>
  </w:num>
  <w:num w:numId="19">
    <w:abstractNumId w:val="8"/>
  </w:num>
  <w:num w:numId="20">
    <w:abstractNumId w:val="30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1"/>
  </w:num>
  <w:num w:numId="30">
    <w:abstractNumId w:val="2"/>
  </w:num>
  <w:num w:numId="31">
    <w:abstractNumId w:val="29"/>
  </w:num>
  <w:num w:numId="32">
    <w:abstractNumId w:val="24"/>
  </w:num>
  <w:num w:numId="33">
    <w:abstractNumId w:val="3"/>
  </w:num>
  <w:num w:numId="34">
    <w:abstractNumId w:val="27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00A55"/>
    <w:rsid w:val="000A5A3A"/>
    <w:rsid w:val="000C551B"/>
    <w:rsid w:val="00125459"/>
    <w:rsid w:val="001615AB"/>
    <w:rsid w:val="00180D7D"/>
    <w:rsid w:val="002102D1"/>
    <w:rsid w:val="00237815"/>
    <w:rsid w:val="00265B88"/>
    <w:rsid w:val="00283144"/>
    <w:rsid w:val="00295E84"/>
    <w:rsid w:val="00322ADC"/>
    <w:rsid w:val="0034123E"/>
    <w:rsid w:val="0036298D"/>
    <w:rsid w:val="003D0CF4"/>
    <w:rsid w:val="00441A56"/>
    <w:rsid w:val="00442279"/>
    <w:rsid w:val="00477012"/>
    <w:rsid w:val="00483B25"/>
    <w:rsid w:val="004B6228"/>
    <w:rsid w:val="004E0D20"/>
    <w:rsid w:val="004F51AC"/>
    <w:rsid w:val="00555D22"/>
    <w:rsid w:val="00590FBF"/>
    <w:rsid w:val="00593AAB"/>
    <w:rsid w:val="005E3820"/>
    <w:rsid w:val="00683D26"/>
    <w:rsid w:val="006928EF"/>
    <w:rsid w:val="006D3153"/>
    <w:rsid w:val="00701556"/>
    <w:rsid w:val="00801F14"/>
    <w:rsid w:val="0084748D"/>
    <w:rsid w:val="00851A97"/>
    <w:rsid w:val="008D5187"/>
    <w:rsid w:val="009A409D"/>
    <w:rsid w:val="009B07F8"/>
    <w:rsid w:val="00A26A43"/>
    <w:rsid w:val="00AD3C4E"/>
    <w:rsid w:val="00AD5C4B"/>
    <w:rsid w:val="00B0730A"/>
    <w:rsid w:val="00BF6776"/>
    <w:rsid w:val="00C12C41"/>
    <w:rsid w:val="00D672C2"/>
    <w:rsid w:val="00DC6649"/>
    <w:rsid w:val="00F10158"/>
    <w:rsid w:val="00F41454"/>
    <w:rsid w:val="00F7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2BEB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341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12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unhideWhenUsed/>
    <w:rsid w:val="003412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12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HTML">
    <w:name w:val="HTML Cite"/>
    <w:basedOn w:val="a0"/>
    <w:semiHidden/>
    <w:unhideWhenUsed/>
    <w:rsid w:val="0034123E"/>
    <w:rPr>
      <w:i/>
      <w:iCs/>
    </w:rPr>
  </w:style>
  <w:style w:type="character" w:customStyle="1" w:styleId="aa">
    <w:name w:val="Текст выноски Знак"/>
    <w:basedOn w:val="a0"/>
    <w:link w:val="ab"/>
    <w:uiPriority w:val="99"/>
    <w:semiHidden/>
    <w:rsid w:val="0034123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34123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0259-B953-42F7-8FA9-1FA14A7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7</cp:revision>
  <cp:lastPrinted>2022-01-20T02:01:00Z</cp:lastPrinted>
  <dcterms:created xsi:type="dcterms:W3CDTF">2022-01-19T03:29:00Z</dcterms:created>
  <dcterms:modified xsi:type="dcterms:W3CDTF">2022-01-21T03:27:00Z</dcterms:modified>
</cp:coreProperties>
</file>